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50134" w14:textId="14F96125" w:rsidR="00CB6BC2" w:rsidRPr="000E2523" w:rsidRDefault="00CB6BC2" w:rsidP="00E61552">
      <w:pPr>
        <w:spacing w:after="0" w:line="240" w:lineRule="auto"/>
        <w:jc w:val="center"/>
        <w:rPr>
          <w:rFonts w:ascii="Palatino Linotype" w:eastAsia="Times New Roman" w:hAnsi="Palatino Linotype" w:cs="Times New Roman"/>
          <w:i/>
          <w:color w:val="17365D" w:themeColor="text2" w:themeShade="BF"/>
          <w:sz w:val="24"/>
          <w:szCs w:val="28"/>
        </w:rPr>
      </w:pPr>
      <w:r w:rsidRPr="000E2523"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4"/>
          <w:szCs w:val="28"/>
        </w:rPr>
        <w:t>OLIMPIADA NAȚIONALĂ DE MATEMATICĂ, EDIȚIA</w:t>
      </w:r>
      <w:r w:rsidRPr="000E2523">
        <w:rPr>
          <w:rFonts w:ascii="Palatino Linotype" w:eastAsia="Times New Roman" w:hAnsi="Palatino Linotype" w:cs="Times New Roman"/>
          <w:i/>
          <w:color w:val="17365D" w:themeColor="text2" w:themeShade="BF"/>
          <w:sz w:val="24"/>
          <w:szCs w:val="28"/>
        </w:rPr>
        <w:t xml:space="preserve"> </w:t>
      </w:r>
      <w:r w:rsidRPr="000E2523">
        <w:rPr>
          <w:rFonts w:ascii="Palatino Linotype" w:eastAsia="Times New Roman" w:hAnsi="Palatino Linotype" w:cs="Times New Roman"/>
          <w:b/>
          <w:bCs/>
          <w:i/>
          <w:color w:val="17365D" w:themeColor="text2" w:themeShade="BF"/>
          <w:sz w:val="24"/>
          <w:szCs w:val="28"/>
        </w:rPr>
        <w:t>a LXXIII-a</w:t>
      </w:r>
      <w:r w:rsidR="001B1683">
        <w:rPr>
          <w:rFonts w:ascii="Palatino Linotype" w:eastAsia="Times New Roman" w:hAnsi="Palatino Linotype" w:cs="Times New Roman"/>
          <w:b/>
          <w:bCs/>
          <w:i/>
          <w:color w:val="17365D" w:themeColor="text2" w:themeShade="BF"/>
          <w:sz w:val="24"/>
          <w:szCs w:val="28"/>
        </w:rPr>
        <w:t>,</w:t>
      </w:r>
    </w:p>
    <w:p w14:paraId="00DC064E" w14:textId="3667480B" w:rsidR="00CB6BC2" w:rsidRPr="000E2523" w:rsidRDefault="001B1683" w:rsidP="00E6155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4"/>
          <w:szCs w:val="28"/>
        </w:rPr>
      </w:pPr>
      <w:proofErr w:type="spellStart"/>
      <w:r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4"/>
          <w:szCs w:val="28"/>
        </w:rPr>
        <w:t>Clasele</w:t>
      </w:r>
      <w:proofErr w:type="spellEnd"/>
      <w:r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4"/>
          <w:szCs w:val="28"/>
        </w:rPr>
        <w:t xml:space="preserve"> IX-XII, </w:t>
      </w:r>
      <w:r w:rsidR="00CB6BC2" w:rsidRPr="000E2523"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4"/>
          <w:szCs w:val="28"/>
        </w:rPr>
        <w:t>CRAIOVA</w:t>
      </w:r>
      <w:r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4"/>
          <w:szCs w:val="28"/>
        </w:rPr>
        <w:t xml:space="preserve"> - </w:t>
      </w:r>
      <w:proofErr w:type="spellStart"/>
      <w:r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4"/>
          <w:szCs w:val="28"/>
        </w:rPr>
        <w:t>jud</w:t>
      </w:r>
      <w:proofErr w:type="spellEnd"/>
      <w:r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4"/>
          <w:szCs w:val="28"/>
        </w:rPr>
        <w:t xml:space="preserve">. </w:t>
      </w:r>
      <w:r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4"/>
          <w:szCs w:val="28"/>
          <w:lang w:val="ro-RO"/>
        </w:rPr>
        <w:t>Dolj</w:t>
      </w:r>
      <w:r w:rsidR="00CB6BC2" w:rsidRPr="000E2523"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4"/>
          <w:szCs w:val="28"/>
        </w:rPr>
        <w:t>, 10-14 APRILIE 2023</w:t>
      </w:r>
    </w:p>
    <w:p w14:paraId="6ADECD51" w14:textId="622FBDFC" w:rsidR="00C77A1F" w:rsidRDefault="00C77A1F" w:rsidP="00E61552">
      <w:pPr>
        <w:spacing w:line="360" w:lineRule="auto"/>
        <w:jc w:val="center"/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8"/>
          <w:szCs w:val="28"/>
        </w:rPr>
      </w:pPr>
    </w:p>
    <w:p w14:paraId="717AE016" w14:textId="77777777" w:rsidR="00B97644" w:rsidRDefault="00B97644" w:rsidP="00B9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8B0FD" w14:textId="77777777" w:rsidR="000A3A15" w:rsidRPr="00D71F88" w:rsidRDefault="000A3A15" w:rsidP="000A3A15">
      <w:pPr>
        <w:spacing w:after="0" w:line="240" w:lineRule="auto"/>
        <w:jc w:val="center"/>
        <w:rPr>
          <w:b/>
          <w:color w:val="002060"/>
        </w:rPr>
      </w:pPr>
      <w:r w:rsidRPr="00D71F88">
        <w:rPr>
          <w:b/>
          <w:color w:val="002060"/>
        </w:rPr>
        <w:t>CERERE DE VIZUALIZARE LUCRARE/DEPUNERE CONTESTAȚIE</w:t>
      </w:r>
    </w:p>
    <w:p w14:paraId="0C3AC43D" w14:textId="77777777" w:rsidR="000A3A15" w:rsidRPr="00D71F88" w:rsidRDefault="000A3A15" w:rsidP="000A3A15">
      <w:pPr>
        <w:spacing w:after="0" w:line="240" w:lineRule="auto"/>
        <w:jc w:val="both"/>
        <w:rPr>
          <w:color w:val="002060"/>
        </w:rPr>
      </w:pPr>
    </w:p>
    <w:p w14:paraId="4587020C" w14:textId="77777777" w:rsidR="000A3A15" w:rsidRPr="00D71F88" w:rsidRDefault="000A3A15" w:rsidP="000A3A15">
      <w:pPr>
        <w:spacing w:after="0" w:line="240" w:lineRule="auto"/>
        <w:jc w:val="both"/>
        <w:rPr>
          <w:color w:val="002060"/>
        </w:rPr>
      </w:pPr>
    </w:p>
    <w:p w14:paraId="67664E70" w14:textId="77777777" w:rsidR="000A3A15" w:rsidRPr="00D71F88" w:rsidRDefault="000A3A15" w:rsidP="000A3A15">
      <w:pPr>
        <w:spacing w:after="0" w:line="240" w:lineRule="auto"/>
        <w:ind w:firstLine="720"/>
        <w:jc w:val="both"/>
        <w:rPr>
          <w:color w:val="002060"/>
        </w:rPr>
      </w:pPr>
      <w:bookmarkStart w:id="0" w:name="_GoBack"/>
      <w:bookmarkEnd w:id="0"/>
      <w:proofErr w:type="spellStart"/>
      <w:r w:rsidRPr="00D71F88">
        <w:rPr>
          <w:color w:val="002060"/>
        </w:rPr>
        <w:t>Subsemnatul</w:t>
      </w:r>
      <w:proofErr w:type="spellEnd"/>
      <w:proofErr w:type="gramStart"/>
      <w:r w:rsidRPr="00D71F88">
        <w:rPr>
          <w:color w:val="002060"/>
        </w:rPr>
        <w:t>, ...................................................................................................................,</w:t>
      </w:r>
      <w:proofErr w:type="gram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elev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în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clasa</w:t>
      </w:r>
      <w:proofErr w:type="spellEnd"/>
      <w:r w:rsidRPr="00D71F88">
        <w:rPr>
          <w:color w:val="002060"/>
        </w:rPr>
        <w:t xml:space="preserve"> a ....... – a, la ............................................................................, </w:t>
      </w:r>
      <w:proofErr w:type="spellStart"/>
      <w:r w:rsidRPr="00D71F88">
        <w:rPr>
          <w:color w:val="002060"/>
        </w:rPr>
        <w:t>județul</w:t>
      </w:r>
      <w:proofErr w:type="spellEnd"/>
      <w:r w:rsidRPr="00D71F88">
        <w:rPr>
          <w:color w:val="002060"/>
        </w:rPr>
        <w:t xml:space="preserve"> ..............................., solicit </w:t>
      </w:r>
      <w:proofErr w:type="spellStart"/>
      <w:r w:rsidRPr="00D71F88">
        <w:rPr>
          <w:color w:val="002060"/>
        </w:rPr>
        <w:t>reevaluarea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subiectelor</w:t>
      </w:r>
      <w:proofErr w:type="spellEnd"/>
      <w:r w:rsidRPr="00D71F88">
        <w:rPr>
          <w:color w:val="002060"/>
        </w:rPr>
        <w:t xml:space="preserve"> din </w:t>
      </w:r>
      <w:proofErr w:type="spellStart"/>
      <w:r w:rsidRPr="00D71F88">
        <w:rPr>
          <w:color w:val="002060"/>
        </w:rPr>
        <w:t>cadrul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probei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scrise</w:t>
      </w:r>
      <w:proofErr w:type="spellEnd"/>
      <w:r w:rsidRPr="00D71F88">
        <w:rPr>
          <w:color w:val="002060"/>
        </w:rPr>
        <w:t xml:space="preserve"> de la </w:t>
      </w:r>
      <w:proofErr w:type="spellStart"/>
      <w:r w:rsidRPr="00D71F88">
        <w:rPr>
          <w:color w:val="002060"/>
        </w:rPr>
        <w:t>Olimpiada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Națională</w:t>
      </w:r>
      <w:proofErr w:type="spellEnd"/>
      <w:r w:rsidRPr="00D71F88">
        <w:rPr>
          <w:color w:val="002060"/>
        </w:rPr>
        <w:t xml:space="preserve"> de </w:t>
      </w:r>
      <w:proofErr w:type="spellStart"/>
      <w:r w:rsidRPr="00D71F88">
        <w:rPr>
          <w:color w:val="002060"/>
        </w:rPr>
        <w:t>Matematică</w:t>
      </w:r>
      <w:proofErr w:type="spellEnd"/>
      <w:r w:rsidRPr="00D71F88">
        <w:rPr>
          <w:color w:val="002060"/>
        </w:rPr>
        <w:t xml:space="preserve"> 2023:</w:t>
      </w:r>
    </w:p>
    <w:p w14:paraId="5ADC14D9" w14:textId="77777777" w:rsidR="000A3A15" w:rsidRPr="00D71F88" w:rsidRDefault="000A3A15" w:rsidP="000A3A15">
      <w:pPr>
        <w:spacing w:after="0" w:line="240" w:lineRule="auto"/>
        <w:jc w:val="both"/>
        <w:rPr>
          <w:color w:val="002060"/>
        </w:rPr>
      </w:pPr>
    </w:p>
    <w:tbl>
      <w:tblPr>
        <w:tblStyle w:val="TableGrid"/>
        <w:tblW w:w="4022" w:type="pct"/>
        <w:jc w:val="center"/>
        <w:tblLook w:val="04A0" w:firstRow="1" w:lastRow="0" w:firstColumn="1" w:lastColumn="0" w:noHBand="0" w:noVBand="1"/>
      </w:tblPr>
      <w:tblGrid>
        <w:gridCol w:w="1601"/>
        <w:gridCol w:w="2048"/>
        <w:gridCol w:w="2048"/>
        <w:gridCol w:w="2048"/>
      </w:tblGrid>
      <w:tr w:rsidR="000A3A15" w:rsidRPr="00D71F88" w14:paraId="1F4AB85D" w14:textId="77777777" w:rsidTr="001D7585">
        <w:trPr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B3D4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proofErr w:type="spellStart"/>
            <w:r w:rsidRPr="00D71F88">
              <w:rPr>
                <w:color w:val="002060"/>
              </w:rPr>
              <w:t>Subiectul</w:t>
            </w:r>
            <w:proofErr w:type="spellEnd"/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B48A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proofErr w:type="spellStart"/>
            <w:r w:rsidRPr="00D71F88">
              <w:rPr>
                <w:color w:val="002060"/>
              </w:rPr>
              <w:t>Contestat</w:t>
            </w:r>
            <w:proofErr w:type="spellEnd"/>
            <w:r w:rsidRPr="00D71F88">
              <w:rPr>
                <w:color w:val="002060"/>
              </w:rPr>
              <w:t xml:space="preserve"> DA/NU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FAE3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proofErr w:type="spellStart"/>
            <w:r w:rsidRPr="00D71F88">
              <w:rPr>
                <w:color w:val="002060"/>
              </w:rPr>
              <w:t>Vizualizare</w:t>
            </w:r>
            <w:proofErr w:type="spellEnd"/>
            <w:r w:rsidRPr="00D71F88">
              <w:rPr>
                <w:color w:val="002060"/>
              </w:rPr>
              <w:t xml:space="preserve"> DA/NU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78C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r w:rsidRPr="00D71F88">
              <w:rPr>
                <w:color w:val="002060"/>
              </w:rPr>
              <w:t>SEMNĂTURA</w:t>
            </w:r>
          </w:p>
        </w:tc>
      </w:tr>
      <w:tr w:rsidR="000A3A15" w:rsidRPr="00D71F88" w14:paraId="505CBEC9" w14:textId="77777777" w:rsidTr="001D7585">
        <w:trPr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971A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r w:rsidRPr="00D71F88">
              <w:rPr>
                <w:color w:val="002060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AF7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5DD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F5A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</w:tr>
      <w:tr w:rsidR="000A3A15" w:rsidRPr="00D71F88" w14:paraId="2094A73D" w14:textId="77777777" w:rsidTr="001D7585">
        <w:trPr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FC9D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r w:rsidRPr="00D71F88">
              <w:rPr>
                <w:color w:val="002060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D37A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AE4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AFD1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</w:tr>
      <w:tr w:rsidR="000A3A15" w:rsidRPr="00D71F88" w14:paraId="6664E821" w14:textId="77777777" w:rsidTr="001D7585">
        <w:trPr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9F7D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r w:rsidRPr="00D71F88">
              <w:rPr>
                <w:color w:val="002060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719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5C4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D5DB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</w:tr>
      <w:tr w:rsidR="000A3A15" w:rsidRPr="00D71F88" w14:paraId="5000D8B7" w14:textId="77777777" w:rsidTr="001D7585">
        <w:trPr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3552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r w:rsidRPr="00D71F88">
              <w:rPr>
                <w:color w:val="002060"/>
              </w:rPr>
              <w:t>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3E2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8775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4961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</w:tr>
    </w:tbl>
    <w:p w14:paraId="4B86D373" w14:textId="77777777" w:rsidR="000A3A15" w:rsidRPr="00D71F88" w:rsidRDefault="000A3A15" w:rsidP="000A3A15">
      <w:pPr>
        <w:spacing w:after="0" w:line="240" w:lineRule="auto"/>
        <w:jc w:val="both"/>
        <w:rPr>
          <w:color w:val="002060"/>
        </w:rPr>
      </w:pPr>
    </w:p>
    <w:p w14:paraId="0E6ABCFF" w14:textId="77777777" w:rsidR="000A3A15" w:rsidRPr="00D71F88" w:rsidRDefault="000A3A15" w:rsidP="000A3A15">
      <w:pPr>
        <w:spacing w:after="0" w:line="240" w:lineRule="auto"/>
        <w:jc w:val="both"/>
        <w:rPr>
          <w:color w:val="002060"/>
        </w:rPr>
      </w:pPr>
      <w:proofErr w:type="spellStart"/>
      <w:r w:rsidRPr="00D71F88">
        <w:rPr>
          <w:color w:val="002060"/>
        </w:rPr>
        <w:t>În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cazul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în</w:t>
      </w:r>
      <w:proofErr w:type="spellEnd"/>
      <w:r w:rsidRPr="00D71F88">
        <w:rPr>
          <w:color w:val="002060"/>
        </w:rPr>
        <w:t xml:space="preserve"> care am </w:t>
      </w:r>
      <w:proofErr w:type="spellStart"/>
      <w:r w:rsidRPr="00D71F88">
        <w:rPr>
          <w:color w:val="002060"/>
        </w:rPr>
        <w:t>optat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pentru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vizualizare</w:t>
      </w:r>
      <w:proofErr w:type="spellEnd"/>
      <w:r w:rsidRPr="00D71F88">
        <w:rPr>
          <w:color w:val="002060"/>
        </w:rPr>
        <w:t xml:space="preserve">, </w:t>
      </w:r>
      <w:proofErr w:type="spellStart"/>
      <w:r w:rsidRPr="00D71F88">
        <w:rPr>
          <w:color w:val="002060"/>
        </w:rPr>
        <w:t>în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urma</w:t>
      </w:r>
      <w:proofErr w:type="spellEnd"/>
      <w:r w:rsidRPr="00D71F88">
        <w:rPr>
          <w:color w:val="002060"/>
        </w:rPr>
        <w:t xml:space="preserve"> </w:t>
      </w:r>
      <w:proofErr w:type="spellStart"/>
      <w:r w:rsidRPr="00D71F88">
        <w:rPr>
          <w:color w:val="002060"/>
        </w:rPr>
        <w:t>vizualizării</w:t>
      </w:r>
      <w:proofErr w:type="spellEnd"/>
      <w:r w:rsidRPr="00D71F88">
        <w:rPr>
          <w:color w:val="002060"/>
        </w:rPr>
        <w:t>:</w:t>
      </w:r>
    </w:p>
    <w:p w14:paraId="2FE12A6D" w14:textId="77777777" w:rsidR="000A3A15" w:rsidRPr="00D71F88" w:rsidRDefault="000A3A15" w:rsidP="000A3A15">
      <w:pPr>
        <w:spacing w:after="0" w:line="240" w:lineRule="auto"/>
        <w:jc w:val="both"/>
        <w:rPr>
          <w:color w:val="00206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90"/>
        <w:gridCol w:w="2546"/>
        <w:gridCol w:w="3299"/>
        <w:gridCol w:w="1793"/>
      </w:tblGrid>
      <w:tr w:rsidR="000A3A15" w:rsidRPr="00D71F88" w14:paraId="0946DE36" w14:textId="77777777" w:rsidTr="001D7585">
        <w:trPr>
          <w:jc w:val="center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5C61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proofErr w:type="spellStart"/>
            <w:r w:rsidRPr="00D71F88">
              <w:rPr>
                <w:color w:val="002060"/>
              </w:rPr>
              <w:t>Subiectul</w:t>
            </w:r>
            <w:proofErr w:type="spellEnd"/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EBB3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proofErr w:type="spellStart"/>
            <w:r w:rsidRPr="00D71F88">
              <w:rPr>
                <w:color w:val="002060"/>
              </w:rPr>
              <w:t>Mențin</w:t>
            </w:r>
            <w:proofErr w:type="spellEnd"/>
            <w:r w:rsidRPr="00D71F88">
              <w:rPr>
                <w:color w:val="002060"/>
              </w:rPr>
              <w:t xml:space="preserve"> </w:t>
            </w:r>
            <w:proofErr w:type="spellStart"/>
            <w:r w:rsidRPr="00D71F88">
              <w:rPr>
                <w:color w:val="002060"/>
              </w:rPr>
              <w:t>contestația</w:t>
            </w:r>
            <w:proofErr w:type="spellEnd"/>
            <w:r w:rsidRPr="00D71F88">
              <w:rPr>
                <w:color w:val="002060"/>
              </w:rPr>
              <w:t xml:space="preserve"> DA/NU</w:t>
            </w:r>
          </w:p>
        </w:tc>
        <w:tc>
          <w:tcPr>
            <w:tcW w:w="1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0129D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Am </w:t>
            </w:r>
            <w:proofErr w:type="spellStart"/>
            <w:r>
              <w:rPr>
                <w:color w:val="002060"/>
              </w:rPr>
              <w:t>luat</w:t>
            </w:r>
            <w:proofErr w:type="spellEnd"/>
            <w:r>
              <w:rPr>
                <w:color w:val="002060"/>
              </w:rPr>
              <w:t xml:space="preserve"> la </w:t>
            </w:r>
            <w:proofErr w:type="spellStart"/>
            <w:r>
              <w:rPr>
                <w:color w:val="002060"/>
              </w:rPr>
              <w:t>cunoștință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faptul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că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punctajul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acordat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subiectului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în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etapa</w:t>
            </w:r>
            <w:proofErr w:type="spellEnd"/>
            <w:r>
              <w:rPr>
                <w:color w:val="002060"/>
              </w:rPr>
              <w:t xml:space="preserve"> de </w:t>
            </w:r>
            <w:proofErr w:type="spellStart"/>
            <w:r>
              <w:rPr>
                <w:color w:val="002060"/>
              </w:rPr>
              <w:t>contestații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este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punctajul</w:t>
            </w:r>
            <w:proofErr w:type="spellEnd"/>
            <w:r>
              <w:rPr>
                <w:color w:val="002060"/>
              </w:rPr>
              <w:t xml:space="preserve"> final </w:t>
            </w:r>
            <w:proofErr w:type="spellStart"/>
            <w:r>
              <w:rPr>
                <w:color w:val="002060"/>
              </w:rPr>
              <w:t>și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acesta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va</w:t>
            </w:r>
            <w:proofErr w:type="spellEnd"/>
            <w:r>
              <w:rPr>
                <w:color w:val="002060"/>
              </w:rPr>
              <w:t xml:space="preserve"> fi </w:t>
            </w:r>
            <w:proofErr w:type="spellStart"/>
            <w:r>
              <w:rPr>
                <w:color w:val="002060"/>
              </w:rPr>
              <w:t>luat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în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calcul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pentru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punctajul</w:t>
            </w:r>
            <w:proofErr w:type="spellEnd"/>
            <w:r>
              <w:rPr>
                <w:color w:val="002060"/>
              </w:rPr>
              <w:t xml:space="preserve"> total final al </w:t>
            </w:r>
            <w:proofErr w:type="spellStart"/>
            <w:r>
              <w:rPr>
                <w:color w:val="002060"/>
              </w:rPr>
              <w:t>lucrării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9C1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r w:rsidRPr="00D71F88">
              <w:rPr>
                <w:color w:val="002060"/>
              </w:rPr>
              <w:t>SEMNĂTURA</w:t>
            </w:r>
          </w:p>
        </w:tc>
      </w:tr>
      <w:tr w:rsidR="000A3A15" w:rsidRPr="00D71F88" w14:paraId="61FF07A1" w14:textId="77777777" w:rsidTr="001D7585">
        <w:trPr>
          <w:jc w:val="center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8312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r w:rsidRPr="00D71F88">
              <w:rPr>
                <w:color w:val="002060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85A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656A0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17A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</w:tr>
      <w:tr w:rsidR="000A3A15" w:rsidRPr="00D71F88" w14:paraId="3AE39915" w14:textId="77777777" w:rsidTr="001D7585">
        <w:trPr>
          <w:jc w:val="center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A22E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r w:rsidRPr="00D71F88">
              <w:rPr>
                <w:color w:val="002060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765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7FBC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1474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</w:tr>
      <w:tr w:rsidR="000A3A15" w:rsidRPr="00D71F88" w14:paraId="76A300C5" w14:textId="77777777" w:rsidTr="001D7585">
        <w:trPr>
          <w:jc w:val="center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86AE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r w:rsidRPr="00D71F88">
              <w:rPr>
                <w:color w:val="002060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910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59B36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3CA2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</w:tr>
      <w:tr w:rsidR="000A3A15" w:rsidRPr="00D71F88" w14:paraId="7E4C435D" w14:textId="77777777" w:rsidTr="001D7585">
        <w:trPr>
          <w:jc w:val="center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7163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  <w:r w:rsidRPr="00D71F88">
              <w:rPr>
                <w:color w:val="002060"/>
              </w:rPr>
              <w:t>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B7D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1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329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F32F" w14:textId="77777777" w:rsidR="000A3A15" w:rsidRPr="00D71F88" w:rsidRDefault="000A3A15" w:rsidP="001D7585">
            <w:pPr>
              <w:jc w:val="both"/>
              <w:rPr>
                <w:color w:val="002060"/>
              </w:rPr>
            </w:pPr>
          </w:p>
        </w:tc>
      </w:tr>
    </w:tbl>
    <w:p w14:paraId="4EC13933" w14:textId="77777777" w:rsidR="000A3A15" w:rsidRDefault="000A3A15" w:rsidP="000A3A15">
      <w:pPr>
        <w:spacing w:after="0" w:line="240" w:lineRule="auto"/>
        <w:jc w:val="both"/>
        <w:rPr>
          <w:color w:val="002060"/>
        </w:rPr>
      </w:pPr>
    </w:p>
    <w:p w14:paraId="65BC4173" w14:textId="77777777" w:rsidR="000A3A15" w:rsidRDefault="000A3A15" w:rsidP="000A3A15">
      <w:pPr>
        <w:spacing w:after="0" w:line="240" w:lineRule="auto"/>
        <w:jc w:val="both"/>
        <w:rPr>
          <w:color w:val="002060"/>
        </w:rPr>
      </w:pPr>
    </w:p>
    <w:p w14:paraId="0227D683" w14:textId="77777777" w:rsidR="000A3A15" w:rsidRPr="00D71F88" w:rsidRDefault="000A3A15" w:rsidP="000A3A15">
      <w:pPr>
        <w:spacing w:after="0" w:line="240" w:lineRule="auto"/>
        <w:jc w:val="both"/>
        <w:rPr>
          <w:color w:val="002060"/>
        </w:rPr>
      </w:pPr>
      <w:r w:rsidRPr="00D71F88">
        <w:rPr>
          <w:color w:val="002060"/>
        </w:rPr>
        <w:t>12.04.2023</w:t>
      </w:r>
    </w:p>
    <w:p w14:paraId="2A9D5962" w14:textId="77777777" w:rsidR="00B97644" w:rsidRPr="00135EC5" w:rsidRDefault="00B97644" w:rsidP="00E61552">
      <w:pPr>
        <w:spacing w:line="360" w:lineRule="auto"/>
        <w:jc w:val="center"/>
        <w:rPr>
          <w:rFonts w:ascii="Palatino Linotype" w:eastAsia="Times New Roman" w:hAnsi="Palatino Linotype" w:cs="Times New Roman"/>
          <w:b/>
          <w:i/>
          <w:color w:val="17365D" w:themeColor="text2" w:themeShade="BF"/>
          <w:sz w:val="28"/>
          <w:szCs w:val="28"/>
        </w:rPr>
      </w:pPr>
    </w:p>
    <w:sectPr w:rsidR="00B97644" w:rsidRPr="00135EC5" w:rsidSect="001B1683">
      <w:headerReference w:type="default" r:id="rId7"/>
      <w:pgSz w:w="11906" w:h="16838"/>
      <w:pgMar w:top="238" w:right="1134" w:bottom="1134" w:left="1134" w:header="180" w:footer="8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70F9B" w14:textId="77777777" w:rsidR="00866B18" w:rsidRDefault="00866B18">
      <w:pPr>
        <w:spacing w:line="240" w:lineRule="auto"/>
      </w:pPr>
      <w:r>
        <w:separator/>
      </w:r>
    </w:p>
  </w:endnote>
  <w:endnote w:type="continuationSeparator" w:id="0">
    <w:p w14:paraId="73C9DF66" w14:textId="77777777" w:rsidR="00866B18" w:rsidRDefault="00866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E62F7" w14:textId="77777777" w:rsidR="00866B18" w:rsidRDefault="00866B18">
      <w:pPr>
        <w:spacing w:after="0"/>
      </w:pPr>
      <w:r>
        <w:separator/>
      </w:r>
    </w:p>
  </w:footnote>
  <w:footnote w:type="continuationSeparator" w:id="0">
    <w:p w14:paraId="6625F917" w14:textId="77777777" w:rsidR="00866B18" w:rsidRDefault="008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A420" w14:textId="28B2E915" w:rsidR="00CB6BC2" w:rsidRDefault="00AB2AC2" w:rsidP="001B1683">
    <w:pPr>
      <w:tabs>
        <w:tab w:val="center" w:pos="4819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5920" behindDoc="0" locked="0" layoutInCell="1" allowOverlap="1" wp14:anchorId="252A2FD7" wp14:editId="641995B6">
          <wp:simplePos x="0" y="0"/>
          <wp:positionH relativeFrom="column">
            <wp:posOffset>1316528</wp:posOffset>
          </wp:positionH>
          <wp:positionV relativeFrom="paragraph">
            <wp:posOffset>-27709</wp:posOffset>
          </wp:positionV>
          <wp:extent cx="1177637" cy="915670"/>
          <wp:effectExtent l="0" t="0" r="3810" b="0"/>
          <wp:wrapNone/>
          <wp:docPr id="6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61" cy="92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6"/>
        <w:szCs w:val="6"/>
        <w:lang w:eastAsia="en-US"/>
      </w:rPr>
      <w:drawing>
        <wp:anchor distT="0" distB="0" distL="114300" distR="114300" simplePos="0" relativeHeight="251674112" behindDoc="0" locked="0" layoutInCell="1" allowOverlap="1" wp14:anchorId="017C1BCC" wp14:editId="1509157F">
          <wp:simplePos x="0" y="0"/>
          <wp:positionH relativeFrom="column">
            <wp:posOffset>-373726</wp:posOffset>
          </wp:positionH>
          <wp:positionV relativeFrom="paragraph">
            <wp:posOffset>138545</wp:posOffset>
          </wp:positionV>
          <wp:extent cx="1648691" cy="749852"/>
          <wp:effectExtent l="0" t="0" r="0" b="0"/>
          <wp:wrapNone/>
          <wp:docPr id="7" name="I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ine 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9347" cy="75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54A7B99B" wp14:editId="0DF3F337">
          <wp:simplePos x="0" y="0"/>
          <wp:positionH relativeFrom="column">
            <wp:posOffset>4038946</wp:posOffset>
          </wp:positionH>
          <wp:positionV relativeFrom="paragraph">
            <wp:posOffset>-27709</wp:posOffset>
          </wp:positionV>
          <wp:extent cx="1059031" cy="843915"/>
          <wp:effectExtent l="0" t="0" r="8255" b="0"/>
          <wp:wrapNone/>
          <wp:docPr id="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7376" cy="85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5440" behindDoc="0" locked="0" layoutInCell="1" allowOverlap="1" wp14:anchorId="0D7DF9E2" wp14:editId="028960AE">
          <wp:simplePos x="0" y="0"/>
          <wp:positionH relativeFrom="column">
            <wp:posOffset>5327419</wp:posOffset>
          </wp:positionH>
          <wp:positionV relativeFrom="paragraph">
            <wp:posOffset>0</wp:posOffset>
          </wp:positionV>
          <wp:extent cx="1184564" cy="815975"/>
          <wp:effectExtent l="0" t="0" r="0" b="317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97485" cy="824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BC2">
      <w:rPr>
        <w:rFonts w:ascii="Times New Roman" w:eastAsia="Times New Roman" w:hAnsi="Times New Roman" w:cs="Times New Roman"/>
        <w:b/>
        <w:i/>
        <w:sz w:val="28"/>
        <w:szCs w:val="28"/>
      </w:rPr>
      <w:t xml:space="preserve">                       </w:t>
    </w:r>
    <w:r w:rsidR="00E1750C">
      <w:rPr>
        <w:rFonts w:ascii="Times New Roman" w:eastAsia="Times New Roman" w:hAnsi="Times New Roman" w:cs="Times New Roman"/>
        <w:b/>
        <w:i/>
        <w:sz w:val="28"/>
        <w:szCs w:val="28"/>
      </w:rPr>
      <w:tab/>
    </w:r>
    <w:r>
      <w:t xml:space="preserve">    </w:t>
    </w:r>
    <w:r>
      <w:rPr>
        <w:noProof/>
        <w:lang w:eastAsia="en-US"/>
      </w:rPr>
      <w:drawing>
        <wp:inline distT="0" distB="0" distL="0" distR="0" wp14:anchorId="20D961F3" wp14:editId="36011EA0">
          <wp:extent cx="1414732" cy="1147313"/>
          <wp:effectExtent l="0" t="0" r="0" b="0"/>
          <wp:docPr id="10" name="I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1144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75"/>
    <w:rsid w:val="00014F2B"/>
    <w:rsid w:val="0003029E"/>
    <w:rsid w:val="00091CE9"/>
    <w:rsid w:val="000A3A15"/>
    <w:rsid w:val="000A483D"/>
    <w:rsid w:val="000D1DA8"/>
    <w:rsid w:val="000E2523"/>
    <w:rsid w:val="0010207F"/>
    <w:rsid w:val="00116131"/>
    <w:rsid w:val="00116CF3"/>
    <w:rsid w:val="00132B2F"/>
    <w:rsid w:val="00135EC5"/>
    <w:rsid w:val="00137458"/>
    <w:rsid w:val="00185643"/>
    <w:rsid w:val="001B1683"/>
    <w:rsid w:val="001D01CC"/>
    <w:rsid w:val="00253423"/>
    <w:rsid w:val="00283FD9"/>
    <w:rsid w:val="002A3E55"/>
    <w:rsid w:val="002E095B"/>
    <w:rsid w:val="002F2362"/>
    <w:rsid w:val="002F6A33"/>
    <w:rsid w:val="0034592A"/>
    <w:rsid w:val="00391D28"/>
    <w:rsid w:val="0042361A"/>
    <w:rsid w:val="004909A5"/>
    <w:rsid w:val="004A67AB"/>
    <w:rsid w:val="004F1874"/>
    <w:rsid w:val="00555C56"/>
    <w:rsid w:val="00556458"/>
    <w:rsid w:val="005955DB"/>
    <w:rsid w:val="00617AA8"/>
    <w:rsid w:val="00733ABE"/>
    <w:rsid w:val="00774DB3"/>
    <w:rsid w:val="007B4BE0"/>
    <w:rsid w:val="007D08D2"/>
    <w:rsid w:val="007F3D73"/>
    <w:rsid w:val="008221C3"/>
    <w:rsid w:val="00830775"/>
    <w:rsid w:val="00842108"/>
    <w:rsid w:val="0086550E"/>
    <w:rsid w:val="00866B18"/>
    <w:rsid w:val="0086707F"/>
    <w:rsid w:val="008B4616"/>
    <w:rsid w:val="008C018F"/>
    <w:rsid w:val="008E65B8"/>
    <w:rsid w:val="00927DB2"/>
    <w:rsid w:val="00A46DC2"/>
    <w:rsid w:val="00A52253"/>
    <w:rsid w:val="00AB2AC2"/>
    <w:rsid w:val="00AE19DC"/>
    <w:rsid w:val="00B04F60"/>
    <w:rsid w:val="00B11BF8"/>
    <w:rsid w:val="00B97644"/>
    <w:rsid w:val="00BA78EC"/>
    <w:rsid w:val="00BB70D0"/>
    <w:rsid w:val="00BD1921"/>
    <w:rsid w:val="00BD39A4"/>
    <w:rsid w:val="00C77A1F"/>
    <w:rsid w:val="00C93F91"/>
    <w:rsid w:val="00CB6BC2"/>
    <w:rsid w:val="00CF4ED1"/>
    <w:rsid w:val="00D1021A"/>
    <w:rsid w:val="00D17312"/>
    <w:rsid w:val="00D45ECC"/>
    <w:rsid w:val="00D46B82"/>
    <w:rsid w:val="00D651A7"/>
    <w:rsid w:val="00DE062C"/>
    <w:rsid w:val="00DF5260"/>
    <w:rsid w:val="00DF5EE3"/>
    <w:rsid w:val="00E1750C"/>
    <w:rsid w:val="00E61552"/>
    <w:rsid w:val="00E8341B"/>
    <w:rsid w:val="00EB0624"/>
    <w:rsid w:val="00EB644B"/>
    <w:rsid w:val="00F74B6B"/>
    <w:rsid w:val="07BC1E61"/>
    <w:rsid w:val="2D923ABE"/>
    <w:rsid w:val="58B3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6E89E"/>
  <w15:docId w15:val="{58FC6124-50AA-4402-BFA6-8774E9EA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widowControl w:val="0"/>
      <w:ind w:right="17" w:firstLine="709"/>
      <w:jc w:val="both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C9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F9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C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3F91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B9764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6CFD-92D6-4BB9-B1A5-3A0A4A2F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</cp:lastModifiedBy>
  <cp:revision>4</cp:revision>
  <cp:lastPrinted>2023-04-10T10:23:00Z</cp:lastPrinted>
  <dcterms:created xsi:type="dcterms:W3CDTF">2023-04-10T09:31:00Z</dcterms:created>
  <dcterms:modified xsi:type="dcterms:W3CDTF">2023-04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6414B10C4CC469BAAFDD82BACD42148</vt:lpwstr>
  </property>
</Properties>
</file>